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 wp14:anchorId="31854766" wp14:editId="6110D444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Default="00443A80" w:rsidP="00D93035">
      <w:pPr>
        <w:spacing w:line="276" w:lineRule="auto"/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p w:rsidR="00A83B66" w:rsidRDefault="00A83B66" w:rsidP="00A83B66">
      <w:pPr>
        <w:spacing w:line="276" w:lineRule="auto"/>
        <w:rPr>
          <w:sz w:val="26"/>
          <w:szCs w:val="26"/>
        </w:rPr>
      </w:pPr>
    </w:p>
    <w:p w:rsidR="00A83B66" w:rsidRPr="00A83B66" w:rsidRDefault="00A83B66" w:rsidP="00A83B66">
      <w:pPr>
        <w:spacing w:line="276" w:lineRule="auto"/>
        <w:rPr>
          <w:sz w:val="28"/>
          <w:szCs w:val="28"/>
        </w:rPr>
      </w:pPr>
      <w:r w:rsidRPr="00A83B66">
        <w:rPr>
          <w:sz w:val="28"/>
          <w:szCs w:val="28"/>
        </w:rPr>
        <w:t>Исх.</w:t>
      </w:r>
      <w:r w:rsidRPr="00A83B66">
        <w:rPr>
          <w:sz w:val="28"/>
          <w:szCs w:val="28"/>
        </w:rPr>
        <w:t xml:space="preserve"> от </w:t>
      </w:r>
      <w:r w:rsidRPr="00A83B66">
        <w:rPr>
          <w:sz w:val="28"/>
          <w:szCs w:val="28"/>
        </w:rPr>
        <w:t xml:space="preserve">04.03.2024 </w:t>
      </w:r>
      <w:r w:rsidRPr="00A83B66">
        <w:rPr>
          <w:sz w:val="28"/>
          <w:szCs w:val="28"/>
        </w:rPr>
        <w:t xml:space="preserve">№ </w:t>
      </w:r>
      <w:r w:rsidRPr="00A83B66">
        <w:rPr>
          <w:sz w:val="28"/>
          <w:szCs w:val="28"/>
        </w:rPr>
        <w:t>СП-106-4</w:t>
      </w:r>
      <w:bookmarkStart w:id="0" w:name="_GoBack"/>
      <w:bookmarkEnd w:id="0"/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</w:p>
    <w:p w:rsidR="00443A80" w:rsidRPr="00A83B66" w:rsidRDefault="00443A80" w:rsidP="00A83B66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bookmarkStart w:id="1" w:name="_Hlk160527481"/>
      <w:r w:rsidRPr="00A83B66">
        <w:rPr>
          <w:b/>
          <w:sz w:val="28"/>
          <w:szCs w:val="28"/>
        </w:rPr>
        <w:t xml:space="preserve">ЗАКЛЮЧЕНИЕ </w:t>
      </w:r>
    </w:p>
    <w:p w:rsidR="00AD73DD" w:rsidRPr="00A83B66" w:rsidRDefault="00E33F0E" w:rsidP="00A83B66">
      <w:pPr>
        <w:spacing w:line="276" w:lineRule="auto"/>
        <w:jc w:val="center"/>
        <w:rPr>
          <w:color w:val="22272F"/>
          <w:sz w:val="28"/>
          <w:szCs w:val="28"/>
          <w:shd w:val="clear" w:color="auto" w:fill="FFFFFF"/>
        </w:rPr>
      </w:pPr>
      <w:r w:rsidRPr="00A83B66">
        <w:rPr>
          <w:sz w:val="28"/>
          <w:szCs w:val="28"/>
        </w:rPr>
        <w:t>н</w:t>
      </w:r>
      <w:r w:rsidR="00DC4908" w:rsidRPr="00A83B66">
        <w:rPr>
          <w:sz w:val="28"/>
          <w:szCs w:val="28"/>
        </w:rPr>
        <w:t xml:space="preserve">а проект </w:t>
      </w:r>
      <w:r w:rsidR="00AD73DD" w:rsidRPr="00A83B66">
        <w:rPr>
          <w:sz w:val="28"/>
          <w:szCs w:val="28"/>
        </w:rPr>
        <w:t xml:space="preserve">постановления администрации города Нефтеюганска «О внесении изменений в постановление администрации города Нефтеюганска </w:t>
      </w:r>
      <w:r w:rsidR="005C2DE2" w:rsidRPr="00A83B66">
        <w:rPr>
          <w:color w:val="22272F"/>
          <w:sz w:val="28"/>
          <w:szCs w:val="28"/>
          <w:shd w:val="clear" w:color="auto" w:fill="FFFFFF"/>
        </w:rPr>
        <w:t xml:space="preserve">от </w:t>
      </w:r>
      <w:r w:rsidR="00716BC2" w:rsidRPr="00A83B66">
        <w:rPr>
          <w:color w:val="22272F"/>
          <w:sz w:val="28"/>
          <w:szCs w:val="28"/>
          <w:shd w:val="clear" w:color="auto" w:fill="FFFFFF"/>
        </w:rPr>
        <w:t>10</w:t>
      </w:r>
      <w:r w:rsidR="005C2DE2" w:rsidRPr="00A83B66">
        <w:rPr>
          <w:color w:val="22272F"/>
          <w:sz w:val="28"/>
          <w:szCs w:val="28"/>
          <w:shd w:val="clear" w:color="auto" w:fill="FFFFFF"/>
        </w:rPr>
        <w:t>.</w:t>
      </w:r>
      <w:r w:rsidR="00716BC2" w:rsidRPr="00A83B66">
        <w:rPr>
          <w:color w:val="22272F"/>
          <w:sz w:val="28"/>
          <w:szCs w:val="28"/>
          <w:shd w:val="clear" w:color="auto" w:fill="FFFFFF"/>
        </w:rPr>
        <w:t>10</w:t>
      </w:r>
      <w:r w:rsidR="005C2DE2" w:rsidRPr="00A83B66">
        <w:rPr>
          <w:color w:val="22272F"/>
          <w:sz w:val="28"/>
          <w:szCs w:val="28"/>
          <w:shd w:val="clear" w:color="auto" w:fill="FFFFFF"/>
        </w:rPr>
        <w:t>.20</w:t>
      </w:r>
      <w:r w:rsidR="00EF7D6F" w:rsidRPr="00A83B66">
        <w:rPr>
          <w:color w:val="22272F"/>
          <w:sz w:val="28"/>
          <w:szCs w:val="28"/>
          <w:shd w:val="clear" w:color="auto" w:fill="FFFFFF"/>
        </w:rPr>
        <w:t>2</w:t>
      </w:r>
      <w:r w:rsidR="00716BC2" w:rsidRPr="00A83B66">
        <w:rPr>
          <w:color w:val="22272F"/>
          <w:sz w:val="28"/>
          <w:szCs w:val="28"/>
          <w:shd w:val="clear" w:color="auto" w:fill="FFFFFF"/>
        </w:rPr>
        <w:t>3</w:t>
      </w:r>
      <w:r w:rsidR="005C2DE2" w:rsidRPr="00A83B66">
        <w:rPr>
          <w:color w:val="22272F"/>
          <w:sz w:val="28"/>
          <w:szCs w:val="28"/>
          <w:shd w:val="clear" w:color="auto" w:fill="FFFFFF"/>
        </w:rPr>
        <w:t xml:space="preserve"> № </w:t>
      </w:r>
      <w:r w:rsidR="00716BC2" w:rsidRPr="00A83B66">
        <w:rPr>
          <w:color w:val="22272F"/>
          <w:sz w:val="28"/>
          <w:szCs w:val="28"/>
          <w:shd w:val="clear" w:color="auto" w:fill="FFFFFF"/>
        </w:rPr>
        <w:t>122</w:t>
      </w:r>
      <w:r w:rsidR="005C2DE2" w:rsidRPr="00A83B66">
        <w:rPr>
          <w:color w:val="22272F"/>
          <w:sz w:val="28"/>
          <w:szCs w:val="28"/>
          <w:shd w:val="clear" w:color="auto" w:fill="FFFFFF"/>
        </w:rPr>
        <w:t>-нп «Об утверждении порядка предоставления субсидии из бюджета города Нефтеюганска на возмещение</w:t>
      </w:r>
      <w:r w:rsidR="00EF7D6F" w:rsidRPr="00A83B66">
        <w:rPr>
          <w:color w:val="22272F"/>
          <w:sz w:val="28"/>
          <w:szCs w:val="28"/>
          <w:shd w:val="clear" w:color="auto" w:fill="FFFFFF"/>
        </w:rPr>
        <w:t xml:space="preserve"> затрат</w:t>
      </w:r>
      <w:r w:rsidR="00716BC2" w:rsidRPr="00A83B66">
        <w:rPr>
          <w:color w:val="22272F"/>
          <w:sz w:val="28"/>
          <w:szCs w:val="28"/>
          <w:shd w:val="clear" w:color="auto" w:fill="FFFFFF"/>
        </w:rPr>
        <w:t>, связанных с содержанием и обслуживанием модульных туалетов (включая текущий ремонт) на территории</w:t>
      </w:r>
      <w:r w:rsidR="00EF7D6F" w:rsidRPr="00A83B66">
        <w:rPr>
          <w:color w:val="22272F"/>
          <w:sz w:val="28"/>
          <w:szCs w:val="28"/>
          <w:shd w:val="clear" w:color="auto" w:fill="FFFFFF"/>
        </w:rPr>
        <w:t xml:space="preserve"> города </w:t>
      </w:r>
      <w:r w:rsidR="00716BC2" w:rsidRPr="00A83B66">
        <w:rPr>
          <w:color w:val="22272F"/>
          <w:sz w:val="28"/>
          <w:szCs w:val="28"/>
          <w:shd w:val="clear" w:color="auto" w:fill="FFFFFF"/>
        </w:rPr>
        <w:t>Н</w:t>
      </w:r>
      <w:r w:rsidR="00EF7D6F" w:rsidRPr="00A83B66">
        <w:rPr>
          <w:color w:val="22272F"/>
          <w:sz w:val="28"/>
          <w:szCs w:val="28"/>
          <w:shd w:val="clear" w:color="auto" w:fill="FFFFFF"/>
        </w:rPr>
        <w:t>ефтеюганска)</w:t>
      </w:r>
      <w:r w:rsidR="005C2DE2" w:rsidRPr="00A83B66">
        <w:rPr>
          <w:color w:val="22272F"/>
          <w:sz w:val="28"/>
          <w:szCs w:val="28"/>
          <w:shd w:val="clear" w:color="auto" w:fill="FFFFFF"/>
        </w:rPr>
        <w:t>»</w:t>
      </w:r>
    </w:p>
    <w:bookmarkEnd w:id="1"/>
    <w:p w:rsidR="00A83B66" w:rsidRPr="00A83B66" w:rsidRDefault="00A83B66" w:rsidP="00A83B66">
      <w:pPr>
        <w:spacing w:line="276" w:lineRule="auto"/>
        <w:jc w:val="center"/>
        <w:rPr>
          <w:sz w:val="28"/>
          <w:szCs w:val="28"/>
        </w:rPr>
      </w:pPr>
    </w:p>
    <w:p w:rsidR="00FD1D98" w:rsidRPr="00A83B66" w:rsidRDefault="00FD1D98" w:rsidP="00A83B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3B66">
        <w:rPr>
          <w:sz w:val="28"/>
          <w:szCs w:val="28"/>
        </w:rPr>
        <w:t>Счётн</w:t>
      </w:r>
      <w:r w:rsidR="00A2677E" w:rsidRPr="00A83B66">
        <w:rPr>
          <w:sz w:val="28"/>
          <w:szCs w:val="28"/>
        </w:rPr>
        <w:t>ая</w:t>
      </w:r>
      <w:r w:rsidRPr="00A83B66">
        <w:rPr>
          <w:sz w:val="28"/>
          <w:szCs w:val="28"/>
        </w:rPr>
        <w:t xml:space="preserve"> палат</w:t>
      </w:r>
      <w:r w:rsidR="00A2677E" w:rsidRPr="00A83B66">
        <w:rPr>
          <w:sz w:val="28"/>
          <w:szCs w:val="28"/>
        </w:rPr>
        <w:t>а</w:t>
      </w:r>
      <w:r w:rsidRPr="00A83B66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A83B66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A83B66">
        <w:rPr>
          <w:sz w:val="28"/>
          <w:szCs w:val="28"/>
        </w:rPr>
        <w:t>» проводит экспертизу проектов</w:t>
      </w:r>
      <w:r w:rsidRPr="00A83B66">
        <w:rPr>
          <w:rFonts w:eastAsiaTheme="minorHAnsi"/>
          <w:sz w:val="28"/>
          <w:szCs w:val="28"/>
          <w:lang w:eastAsia="en-US"/>
        </w:rPr>
        <w:t xml:space="preserve"> муниципальных правовых актов  в части, касающейся расходных обязательств муниципального образования.</w:t>
      </w:r>
    </w:p>
    <w:p w:rsidR="00132C69" w:rsidRPr="00A83B66" w:rsidRDefault="00C01BB1" w:rsidP="00A83B6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83B66"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</w:t>
      </w:r>
      <w:r w:rsidR="00C10725" w:rsidRPr="00A83B66">
        <w:rPr>
          <w:sz w:val="28"/>
          <w:szCs w:val="28"/>
        </w:rPr>
        <w:t xml:space="preserve">проект </w:t>
      </w:r>
      <w:r w:rsidR="005C2DE2" w:rsidRPr="00A83B66">
        <w:rPr>
          <w:sz w:val="28"/>
          <w:szCs w:val="28"/>
        </w:rPr>
        <w:t xml:space="preserve">постановления администрации города Нефтеюганска </w:t>
      </w:r>
      <w:r w:rsidR="00F57AC0" w:rsidRPr="00A83B66">
        <w:rPr>
          <w:sz w:val="28"/>
          <w:szCs w:val="28"/>
        </w:rPr>
        <w:t xml:space="preserve">«О внесении изменений в постановление администрации города Нефтеюганска </w:t>
      </w:r>
      <w:r w:rsidR="00F57AC0" w:rsidRPr="00A83B66">
        <w:rPr>
          <w:color w:val="22272F"/>
          <w:sz w:val="28"/>
          <w:szCs w:val="28"/>
          <w:shd w:val="clear" w:color="auto" w:fill="FFFFFF"/>
        </w:rPr>
        <w:t>от 10.10.2023 № 122-нп «Об утверждении порядка предоставления субсидии из бюджета города Нефтеюганска на возмещение затрат, связанных с содержанием и обслуживанием модульных туалетов (включая текущий ремонт) на территории города Нефтеюганска)»</w:t>
      </w:r>
      <w:r w:rsidR="00132C69" w:rsidRPr="00A83B66">
        <w:rPr>
          <w:sz w:val="28"/>
          <w:szCs w:val="28"/>
        </w:rPr>
        <w:t xml:space="preserve"> (далее – Порядок).</w:t>
      </w:r>
    </w:p>
    <w:p w:rsidR="00132C69" w:rsidRPr="00A83B66" w:rsidRDefault="00C10725" w:rsidP="00A83B6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83B66">
        <w:rPr>
          <w:sz w:val="28"/>
          <w:szCs w:val="28"/>
        </w:rPr>
        <w:t xml:space="preserve">Внесение изменений в </w:t>
      </w:r>
      <w:r w:rsidR="006B56B5" w:rsidRPr="00A83B66">
        <w:rPr>
          <w:sz w:val="28"/>
          <w:szCs w:val="28"/>
        </w:rPr>
        <w:t>Порядок обусловлено необходимостью приведения его отдельных положений в соответствие с</w:t>
      </w:r>
      <w:r w:rsidR="00132C69" w:rsidRPr="00A83B66">
        <w:rPr>
          <w:sz w:val="28"/>
          <w:szCs w:val="28"/>
        </w:rPr>
        <w:t xml:space="preserve"> Постановлением Правительства Российской Федерации от 25.10.2023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</w:t>
      </w:r>
      <w:r w:rsidR="00132C69" w:rsidRPr="00A83B66">
        <w:rPr>
          <w:sz w:val="28"/>
          <w:szCs w:val="28"/>
        </w:rPr>
        <w:lastRenderedPageBreak/>
        <w:t>товаров, работ, услуг и проведение отборов получателей указанных субсидий, в том числе грантов в форме субсидий»,</w:t>
      </w:r>
      <w:r w:rsidR="006B56B5" w:rsidRPr="00A83B66">
        <w:rPr>
          <w:sz w:val="28"/>
          <w:szCs w:val="28"/>
        </w:rPr>
        <w:t xml:space="preserve"> решением Думы города Нефтеюганска о местном бюджете</w:t>
      </w:r>
      <w:r w:rsidR="00132C69" w:rsidRPr="00A83B66">
        <w:rPr>
          <w:sz w:val="28"/>
          <w:szCs w:val="28"/>
        </w:rPr>
        <w:t>.</w:t>
      </w:r>
    </w:p>
    <w:p w:rsidR="00031B1E" w:rsidRPr="00A83B66" w:rsidRDefault="0066594C" w:rsidP="00A83B6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83B66">
        <w:rPr>
          <w:sz w:val="28"/>
          <w:szCs w:val="28"/>
        </w:rPr>
        <w:tab/>
        <w:t xml:space="preserve">По результатам экспертизы </w:t>
      </w:r>
      <w:r w:rsidR="0085759F" w:rsidRPr="00A83B66">
        <w:rPr>
          <w:sz w:val="28"/>
          <w:szCs w:val="28"/>
        </w:rPr>
        <w:t>замечания и рекомендации отсутствуют.</w:t>
      </w:r>
    </w:p>
    <w:p w:rsidR="004437BF" w:rsidRPr="00A83B66" w:rsidRDefault="004437BF" w:rsidP="00A83B6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AE1CDA" w:rsidRPr="00A83B66" w:rsidRDefault="00AE1CDA" w:rsidP="00A83B6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191AE0" w:rsidRPr="00A83B66" w:rsidRDefault="00031B1E" w:rsidP="00A83B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3B66">
        <w:rPr>
          <w:rFonts w:eastAsiaTheme="minorHAnsi"/>
          <w:sz w:val="28"/>
          <w:szCs w:val="28"/>
          <w:lang w:eastAsia="en-US"/>
        </w:rPr>
        <w:t>П</w:t>
      </w:r>
      <w:r w:rsidR="00191AE0" w:rsidRPr="00A83B66">
        <w:rPr>
          <w:rFonts w:eastAsiaTheme="minorHAnsi"/>
          <w:sz w:val="28"/>
          <w:szCs w:val="28"/>
          <w:lang w:eastAsia="en-US"/>
        </w:rPr>
        <w:t>редседател</w:t>
      </w:r>
      <w:r w:rsidRPr="00A83B66">
        <w:rPr>
          <w:rFonts w:eastAsiaTheme="minorHAnsi"/>
          <w:sz w:val="28"/>
          <w:szCs w:val="28"/>
          <w:lang w:eastAsia="en-US"/>
        </w:rPr>
        <w:t>ь</w:t>
      </w:r>
      <w:r w:rsidR="00566BEB" w:rsidRPr="00A83B66">
        <w:rPr>
          <w:rFonts w:eastAsiaTheme="minorHAnsi"/>
          <w:sz w:val="28"/>
          <w:szCs w:val="28"/>
          <w:lang w:eastAsia="en-US"/>
        </w:rPr>
        <w:t xml:space="preserve">          </w:t>
      </w:r>
      <w:r w:rsidR="00CF0DFA" w:rsidRPr="00A83B66">
        <w:rPr>
          <w:rFonts w:eastAsiaTheme="minorHAnsi"/>
          <w:sz w:val="28"/>
          <w:szCs w:val="28"/>
          <w:lang w:eastAsia="en-US"/>
        </w:rPr>
        <w:t xml:space="preserve">         </w:t>
      </w:r>
      <w:r w:rsidR="00857C83" w:rsidRPr="00A83B66">
        <w:rPr>
          <w:rFonts w:eastAsiaTheme="minorHAnsi"/>
          <w:sz w:val="28"/>
          <w:szCs w:val="28"/>
          <w:lang w:eastAsia="en-US"/>
        </w:rPr>
        <w:t xml:space="preserve"> </w:t>
      </w:r>
      <w:r w:rsidRPr="00A83B66">
        <w:rPr>
          <w:rFonts w:eastAsiaTheme="minorHAnsi"/>
          <w:sz w:val="28"/>
          <w:szCs w:val="28"/>
          <w:lang w:eastAsia="en-US"/>
        </w:rPr>
        <w:t xml:space="preserve">    </w:t>
      </w:r>
      <w:r w:rsidR="00857C83" w:rsidRPr="00A83B66">
        <w:rPr>
          <w:rFonts w:eastAsiaTheme="minorHAnsi"/>
          <w:sz w:val="28"/>
          <w:szCs w:val="28"/>
          <w:lang w:eastAsia="en-US"/>
        </w:rPr>
        <w:t xml:space="preserve">         </w:t>
      </w:r>
      <w:r w:rsidR="003978BB" w:rsidRPr="00A83B66">
        <w:rPr>
          <w:rFonts w:eastAsiaTheme="minorHAnsi"/>
          <w:sz w:val="28"/>
          <w:szCs w:val="28"/>
          <w:lang w:eastAsia="en-US"/>
        </w:rPr>
        <w:t xml:space="preserve">      </w:t>
      </w:r>
      <w:r w:rsidR="00857C83" w:rsidRPr="00A83B66">
        <w:rPr>
          <w:rFonts w:eastAsiaTheme="minorHAnsi"/>
          <w:sz w:val="28"/>
          <w:szCs w:val="28"/>
          <w:lang w:eastAsia="en-US"/>
        </w:rPr>
        <w:t xml:space="preserve">  </w:t>
      </w:r>
      <w:r w:rsidR="00396D74" w:rsidRPr="00A83B66">
        <w:rPr>
          <w:rFonts w:eastAsiaTheme="minorHAnsi"/>
          <w:sz w:val="28"/>
          <w:szCs w:val="28"/>
          <w:lang w:eastAsia="en-US"/>
        </w:rPr>
        <w:t xml:space="preserve"> </w:t>
      </w:r>
      <w:r w:rsidR="005814B5" w:rsidRPr="00A83B66">
        <w:rPr>
          <w:rFonts w:eastAsiaTheme="minorHAnsi"/>
          <w:sz w:val="28"/>
          <w:szCs w:val="28"/>
          <w:lang w:eastAsia="en-US"/>
        </w:rPr>
        <w:t xml:space="preserve">               </w:t>
      </w:r>
      <w:r w:rsidR="00C10C17" w:rsidRPr="00A83B66">
        <w:rPr>
          <w:rFonts w:eastAsiaTheme="minorHAnsi"/>
          <w:sz w:val="28"/>
          <w:szCs w:val="28"/>
          <w:lang w:eastAsia="en-US"/>
        </w:rPr>
        <w:t xml:space="preserve">          </w:t>
      </w:r>
      <w:r w:rsidRPr="00A83B66">
        <w:rPr>
          <w:rFonts w:eastAsiaTheme="minorHAnsi"/>
          <w:sz w:val="28"/>
          <w:szCs w:val="28"/>
          <w:lang w:eastAsia="en-US"/>
        </w:rPr>
        <w:t xml:space="preserve">                 С.А. Гичкина</w:t>
      </w:r>
    </w:p>
    <w:p w:rsidR="00474F96" w:rsidRPr="00A83B66" w:rsidRDefault="00031B1E" w:rsidP="00A83B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3B66">
        <w:rPr>
          <w:rFonts w:eastAsiaTheme="minorHAnsi"/>
          <w:sz w:val="28"/>
          <w:szCs w:val="28"/>
          <w:lang w:eastAsia="en-US"/>
        </w:rPr>
        <w:t xml:space="preserve">  </w:t>
      </w:r>
    </w:p>
    <w:p w:rsidR="00474F96" w:rsidRPr="00A83B66" w:rsidRDefault="00474F96" w:rsidP="00A83B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31B1E" w:rsidRPr="00A83B66" w:rsidRDefault="00031B1E" w:rsidP="00A83B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31B1E" w:rsidRPr="00A83B66" w:rsidRDefault="00031B1E" w:rsidP="00A83B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31B1E" w:rsidRPr="00A83B66" w:rsidRDefault="00031B1E" w:rsidP="00A83B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31B1E" w:rsidRPr="00A83B66" w:rsidRDefault="00031B1E" w:rsidP="00A83B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31B1E" w:rsidRPr="00A83B66" w:rsidRDefault="00031B1E" w:rsidP="00A83B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E5C3B" w:rsidRPr="00A83B66" w:rsidRDefault="00BE5C3B" w:rsidP="00A83B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E5C3B" w:rsidRPr="00A83B66" w:rsidRDefault="00BE5C3B" w:rsidP="00A83B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5759F" w:rsidRPr="00A83B66" w:rsidRDefault="0085759F" w:rsidP="00A83B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5759F" w:rsidRPr="00A83B66" w:rsidRDefault="0085759F" w:rsidP="00A83B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5759F" w:rsidRPr="00A83B66" w:rsidRDefault="0085759F" w:rsidP="00A83B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5759F" w:rsidRPr="00A83B66" w:rsidRDefault="0085759F" w:rsidP="00A83B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5759F" w:rsidRPr="00A83B66" w:rsidRDefault="0085759F" w:rsidP="00A83B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5759F" w:rsidRPr="00A83B66" w:rsidRDefault="0085759F" w:rsidP="00A83B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5759F" w:rsidRPr="00A83B66" w:rsidRDefault="0085759F" w:rsidP="00A83B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5759F" w:rsidRPr="00A83B66" w:rsidRDefault="0085759F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5759F" w:rsidRPr="00A83B66" w:rsidRDefault="0085759F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5759F" w:rsidRPr="00A83B66" w:rsidRDefault="0085759F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5759F" w:rsidRDefault="0085759F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85759F" w:rsidRDefault="0085759F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85759F" w:rsidRDefault="0085759F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85759F" w:rsidRDefault="0085759F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85759F" w:rsidRDefault="0085759F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85759F" w:rsidRDefault="0085759F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85759F" w:rsidRDefault="0085759F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85759F" w:rsidRDefault="0085759F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BE5C3B" w:rsidRDefault="00BE5C3B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BE5C3B" w:rsidRDefault="00BE5C3B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сполнитель:</w:t>
      </w: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начальник инспекторского отдела №1</w:t>
      </w: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ортнова Людмила Николаевна</w:t>
      </w:r>
    </w:p>
    <w:p w:rsidR="008E702E" w:rsidRP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8 (3463) 203054 </w:t>
      </w:r>
    </w:p>
    <w:sectPr w:rsidR="008E702E" w:rsidRPr="008E702E" w:rsidSect="00120268">
      <w:headerReference w:type="default" r:id="rId9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5ED6" w:rsidRDefault="002C5ED6" w:rsidP="00C456A5">
      <w:r>
        <w:separator/>
      </w:r>
    </w:p>
  </w:endnote>
  <w:endnote w:type="continuationSeparator" w:id="0">
    <w:p w:rsidR="002C5ED6" w:rsidRDefault="002C5ED6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5ED6" w:rsidRDefault="002C5ED6" w:rsidP="00C456A5">
      <w:r>
        <w:separator/>
      </w:r>
    </w:p>
  </w:footnote>
  <w:footnote w:type="continuationSeparator" w:id="0">
    <w:p w:rsidR="002C5ED6" w:rsidRDefault="002C5ED6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D936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3922"/>
    <w:rsid w:val="000041AE"/>
    <w:rsid w:val="00004EE3"/>
    <w:rsid w:val="000074CA"/>
    <w:rsid w:val="000140EE"/>
    <w:rsid w:val="0001612A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B1E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A03E0"/>
    <w:rsid w:val="000A0D68"/>
    <w:rsid w:val="000B1D28"/>
    <w:rsid w:val="000B3799"/>
    <w:rsid w:val="000B42B1"/>
    <w:rsid w:val="000B78AD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16D3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2C69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4D7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2756"/>
    <w:rsid w:val="00206133"/>
    <w:rsid w:val="00206DC5"/>
    <w:rsid w:val="002116C8"/>
    <w:rsid w:val="0021745E"/>
    <w:rsid w:val="00222883"/>
    <w:rsid w:val="002257FD"/>
    <w:rsid w:val="00225EA4"/>
    <w:rsid w:val="00225F74"/>
    <w:rsid w:val="00232D70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5226"/>
    <w:rsid w:val="00255496"/>
    <w:rsid w:val="0025763F"/>
    <w:rsid w:val="002644FF"/>
    <w:rsid w:val="00264EEF"/>
    <w:rsid w:val="00265AB5"/>
    <w:rsid w:val="0027067A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162D"/>
    <w:rsid w:val="002A46D8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5ED6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04E7"/>
    <w:rsid w:val="002F1C1D"/>
    <w:rsid w:val="002F2798"/>
    <w:rsid w:val="002F2A98"/>
    <w:rsid w:val="002F2D18"/>
    <w:rsid w:val="002F4475"/>
    <w:rsid w:val="002F4CD1"/>
    <w:rsid w:val="002F6735"/>
    <w:rsid w:val="002F6962"/>
    <w:rsid w:val="002F7721"/>
    <w:rsid w:val="003002ED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2F83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0F5D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79A"/>
    <w:rsid w:val="00355908"/>
    <w:rsid w:val="003572D9"/>
    <w:rsid w:val="00360205"/>
    <w:rsid w:val="003659A5"/>
    <w:rsid w:val="00372143"/>
    <w:rsid w:val="00377E81"/>
    <w:rsid w:val="00381A7A"/>
    <w:rsid w:val="00384A11"/>
    <w:rsid w:val="00385FB0"/>
    <w:rsid w:val="0038742F"/>
    <w:rsid w:val="003902D1"/>
    <w:rsid w:val="00391103"/>
    <w:rsid w:val="00393CC5"/>
    <w:rsid w:val="00393D38"/>
    <w:rsid w:val="003944D4"/>
    <w:rsid w:val="00396D74"/>
    <w:rsid w:val="0039742F"/>
    <w:rsid w:val="003978BB"/>
    <w:rsid w:val="00397CC3"/>
    <w:rsid w:val="00397CD1"/>
    <w:rsid w:val="003A1605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0A23"/>
    <w:rsid w:val="00401BBF"/>
    <w:rsid w:val="004025D0"/>
    <w:rsid w:val="00404F98"/>
    <w:rsid w:val="004069A5"/>
    <w:rsid w:val="00407744"/>
    <w:rsid w:val="004106ED"/>
    <w:rsid w:val="00410DE3"/>
    <w:rsid w:val="00412B3D"/>
    <w:rsid w:val="00413D39"/>
    <w:rsid w:val="00415DD6"/>
    <w:rsid w:val="00417C35"/>
    <w:rsid w:val="00420714"/>
    <w:rsid w:val="00421479"/>
    <w:rsid w:val="00421BA4"/>
    <w:rsid w:val="00421BDC"/>
    <w:rsid w:val="00422C33"/>
    <w:rsid w:val="0042310B"/>
    <w:rsid w:val="0042496B"/>
    <w:rsid w:val="0042551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7BF"/>
    <w:rsid w:val="00443A80"/>
    <w:rsid w:val="00446342"/>
    <w:rsid w:val="00446552"/>
    <w:rsid w:val="00446EEF"/>
    <w:rsid w:val="00447814"/>
    <w:rsid w:val="00447C72"/>
    <w:rsid w:val="004512D8"/>
    <w:rsid w:val="00451484"/>
    <w:rsid w:val="00455E9E"/>
    <w:rsid w:val="00456446"/>
    <w:rsid w:val="00456C5E"/>
    <w:rsid w:val="00456CBE"/>
    <w:rsid w:val="0046351F"/>
    <w:rsid w:val="004640E9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11A2"/>
    <w:rsid w:val="004C2983"/>
    <w:rsid w:val="004C4FEF"/>
    <w:rsid w:val="004D083A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6113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1C4F"/>
    <w:rsid w:val="005524EE"/>
    <w:rsid w:val="0055284F"/>
    <w:rsid w:val="00552A9E"/>
    <w:rsid w:val="00553AA3"/>
    <w:rsid w:val="00555093"/>
    <w:rsid w:val="00561222"/>
    <w:rsid w:val="00564C78"/>
    <w:rsid w:val="00565739"/>
    <w:rsid w:val="00566BEB"/>
    <w:rsid w:val="005670A0"/>
    <w:rsid w:val="0056748E"/>
    <w:rsid w:val="005708F3"/>
    <w:rsid w:val="00572B5A"/>
    <w:rsid w:val="00573218"/>
    <w:rsid w:val="00574D10"/>
    <w:rsid w:val="00575FC4"/>
    <w:rsid w:val="00576580"/>
    <w:rsid w:val="005814B5"/>
    <w:rsid w:val="00584602"/>
    <w:rsid w:val="00587A58"/>
    <w:rsid w:val="00595BC8"/>
    <w:rsid w:val="00596786"/>
    <w:rsid w:val="00597078"/>
    <w:rsid w:val="0059796D"/>
    <w:rsid w:val="005A2096"/>
    <w:rsid w:val="005A2D8D"/>
    <w:rsid w:val="005A3B64"/>
    <w:rsid w:val="005A43F2"/>
    <w:rsid w:val="005A547C"/>
    <w:rsid w:val="005A715F"/>
    <w:rsid w:val="005B117E"/>
    <w:rsid w:val="005B3A1C"/>
    <w:rsid w:val="005B3F24"/>
    <w:rsid w:val="005B3FCC"/>
    <w:rsid w:val="005B5A00"/>
    <w:rsid w:val="005C1B29"/>
    <w:rsid w:val="005C2DE2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10E2"/>
    <w:rsid w:val="005F2FDA"/>
    <w:rsid w:val="005F47B5"/>
    <w:rsid w:val="005F5E8F"/>
    <w:rsid w:val="005F618F"/>
    <w:rsid w:val="00601E4A"/>
    <w:rsid w:val="00605EF9"/>
    <w:rsid w:val="00607F06"/>
    <w:rsid w:val="006156DD"/>
    <w:rsid w:val="00615BD6"/>
    <w:rsid w:val="00615FF3"/>
    <w:rsid w:val="006160E2"/>
    <w:rsid w:val="0061774E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C8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54DD"/>
    <w:rsid w:val="006560DA"/>
    <w:rsid w:val="00656D5A"/>
    <w:rsid w:val="00660372"/>
    <w:rsid w:val="006608D3"/>
    <w:rsid w:val="006647EA"/>
    <w:rsid w:val="0066594C"/>
    <w:rsid w:val="006662A0"/>
    <w:rsid w:val="00670C57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A60FB"/>
    <w:rsid w:val="006B0BE4"/>
    <w:rsid w:val="006B0C13"/>
    <w:rsid w:val="006B0F7F"/>
    <w:rsid w:val="006B1EFB"/>
    <w:rsid w:val="006B1F27"/>
    <w:rsid w:val="006B2FCA"/>
    <w:rsid w:val="006B5208"/>
    <w:rsid w:val="006B56B5"/>
    <w:rsid w:val="006B602E"/>
    <w:rsid w:val="006B678E"/>
    <w:rsid w:val="006B7F83"/>
    <w:rsid w:val="006C031A"/>
    <w:rsid w:val="006C44D1"/>
    <w:rsid w:val="006C5153"/>
    <w:rsid w:val="006C5B29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D7741"/>
    <w:rsid w:val="006E01AD"/>
    <w:rsid w:val="006E359C"/>
    <w:rsid w:val="006E41DF"/>
    <w:rsid w:val="006E6112"/>
    <w:rsid w:val="006E6C8B"/>
    <w:rsid w:val="006E6CD2"/>
    <w:rsid w:val="006F0141"/>
    <w:rsid w:val="006F3717"/>
    <w:rsid w:val="006F7E66"/>
    <w:rsid w:val="00701AEF"/>
    <w:rsid w:val="00703C68"/>
    <w:rsid w:val="00704A45"/>
    <w:rsid w:val="007066B2"/>
    <w:rsid w:val="00706D4B"/>
    <w:rsid w:val="007109D9"/>
    <w:rsid w:val="00711351"/>
    <w:rsid w:val="0071193B"/>
    <w:rsid w:val="00715A38"/>
    <w:rsid w:val="00716BC2"/>
    <w:rsid w:val="00717E82"/>
    <w:rsid w:val="00723FC5"/>
    <w:rsid w:val="00727C34"/>
    <w:rsid w:val="00736258"/>
    <w:rsid w:val="00736B87"/>
    <w:rsid w:val="007447F6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0EF2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43AB"/>
    <w:rsid w:val="007A6A2F"/>
    <w:rsid w:val="007A766D"/>
    <w:rsid w:val="007A7F88"/>
    <w:rsid w:val="007B2789"/>
    <w:rsid w:val="007B50C0"/>
    <w:rsid w:val="007B5270"/>
    <w:rsid w:val="007C296C"/>
    <w:rsid w:val="007C3419"/>
    <w:rsid w:val="007C4792"/>
    <w:rsid w:val="007C580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28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BAC"/>
    <w:rsid w:val="00855C39"/>
    <w:rsid w:val="00855E6E"/>
    <w:rsid w:val="0085759F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B66BE"/>
    <w:rsid w:val="008C345D"/>
    <w:rsid w:val="008C7E50"/>
    <w:rsid w:val="008D5965"/>
    <w:rsid w:val="008D6696"/>
    <w:rsid w:val="008D671B"/>
    <w:rsid w:val="008D68E8"/>
    <w:rsid w:val="008E251F"/>
    <w:rsid w:val="008E27E5"/>
    <w:rsid w:val="008E40CC"/>
    <w:rsid w:val="008E7027"/>
    <w:rsid w:val="008E702E"/>
    <w:rsid w:val="008F5D64"/>
    <w:rsid w:val="008F71CE"/>
    <w:rsid w:val="00900D1E"/>
    <w:rsid w:val="00901376"/>
    <w:rsid w:val="009029FE"/>
    <w:rsid w:val="00905A78"/>
    <w:rsid w:val="00906B05"/>
    <w:rsid w:val="00910621"/>
    <w:rsid w:val="00913E5D"/>
    <w:rsid w:val="00914928"/>
    <w:rsid w:val="009160F3"/>
    <w:rsid w:val="0091791A"/>
    <w:rsid w:val="00925BF6"/>
    <w:rsid w:val="00926E40"/>
    <w:rsid w:val="0093093A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094B"/>
    <w:rsid w:val="00961661"/>
    <w:rsid w:val="0096459C"/>
    <w:rsid w:val="00967AA6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2FF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C9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6718"/>
    <w:rsid w:val="00A07529"/>
    <w:rsid w:val="00A107F4"/>
    <w:rsid w:val="00A12940"/>
    <w:rsid w:val="00A13D98"/>
    <w:rsid w:val="00A1572C"/>
    <w:rsid w:val="00A1671A"/>
    <w:rsid w:val="00A223C9"/>
    <w:rsid w:val="00A2366E"/>
    <w:rsid w:val="00A245E6"/>
    <w:rsid w:val="00A2677E"/>
    <w:rsid w:val="00A27146"/>
    <w:rsid w:val="00A33FE5"/>
    <w:rsid w:val="00A358AA"/>
    <w:rsid w:val="00A365FA"/>
    <w:rsid w:val="00A37AA8"/>
    <w:rsid w:val="00A45456"/>
    <w:rsid w:val="00A506F5"/>
    <w:rsid w:val="00A51D79"/>
    <w:rsid w:val="00A548A7"/>
    <w:rsid w:val="00A567F3"/>
    <w:rsid w:val="00A635CB"/>
    <w:rsid w:val="00A64FCB"/>
    <w:rsid w:val="00A665E9"/>
    <w:rsid w:val="00A71925"/>
    <w:rsid w:val="00A737AF"/>
    <w:rsid w:val="00A818F9"/>
    <w:rsid w:val="00A83395"/>
    <w:rsid w:val="00A8359B"/>
    <w:rsid w:val="00A83B66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3DC1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D73DD"/>
    <w:rsid w:val="00AE1CDA"/>
    <w:rsid w:val="00AE30D2"/>
    <w:rsid w:val="00AE5B1D"/>
    <w:rsid w:val="00AE64CD"/>
    <w:rsid w:val="00AF02C2"/>
    <w:rsid w:val="00AF16DE"/>
    <w:rsid w:val="00AF40E0"/>
    <w:rsid w:val="00AF42BC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07FE7"/>
    <w:rsid w:val="00B12080"/>
    <w:rsid w:val="00B129D5"/>
    <w:rsid w:val="00B1358C"/>
    <w:rsid w:val="00B136C7"/>
    <w:rsid w:val="00B16496"/>
    <w:rsid w:val="00B17D52"/>
    <w:rsid w:val="00B20BC4"/>
    <w:rsid w:val="00B20BE4"/>
    <w:rsid w:val="00B26789"/>
    <w:rsid w:val="00B30194"/>
    <w:rsid w:val="00B307BC"/>
    <w:rsid w:val="00B31626"/>
    <w:rsid w:val="00B31E51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45CC1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C039A"/>
    <w:rsid w:val="00BC16CC"/>
    <w:rsid w:val="00BC1C74"/>
    <w:rsid w:val="00BC1FCF"/>
    <w:rsid w:val="00BC6713"/>
    <w:rsid w:val="00BC6EF3"/>
    <w:rsid w:val="00BC7692"/>
    <w:rsid w:val="00BC7DE3"/>
    <w:rsid w:val="00BD44AB"/>
    <w:rsid w:val="00BE1936"/>
    <w:rsid w:val="00BE28CB"/>
    <w:rsid w:val="00BE35B6"/>
    <w:rsid w:val="00BE53F2"/>
    <w:rsid w:val="00BE5C3B"/>
    <w:rsid w:val="00BE5E3D"/>
    <w:rsid w:val="00BE6C9E"/>
    <w:rsid w:val="00BE712C"/>
    <w:rsid w:val="00BF0913"/>
    <w:rsid w:val="00BF25D7"/>
    <w:rsid w:val="00BF34B0"/>
    <w:rsid w:val="00BF7CD4"/>
    <w:rsid w:val="00C00901"/>
    <w:rsid w:val="00C01BB1"/>
    <w:rsid w:val="00C03687"/>
    <w:rsid w:val="00C036B2"/>
    <w:rsid w:val="00C0405A"/>
    <w:rsid w:val="00C05D95"/>
    <w:rsid w:val="00C06708"/>
    <w:rsid w:val="00C10725"/>
    <w:rsid w:val="00C10C17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4129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6FA4"/>
    <w:rsid w:val="00C47F09"/>
    <w:rsid w:val="00C5046D"/>
    <w:rsid w:val="00C53979"/>
    <w:rsid w:val="00C53F29"/>
    <w:rsid w:val="00C60B9F"/>
    <w:rsid w:val="00C60C3A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626F"/>
    <w:rsid w:val="00C76493"/>
    <w:rsid w:val="00C77EAE"/>
    <w:rsid w:val="00C77F53"/>
    <w:rsid w:val="00C81492"/>
    <w:rsid w:val="00C846D4"/>
    <w:rsid w:val="00C85BB5"/>
    <w:rsid w:val="00C86CCE"/>
    <w:rsid w:val="00C910FF"/>
    <w:rsid w:val="00C92A71"/>
    <w:rsid w:val="00C93263"/>
    <w:rsid w:val="00C93815"/>
    <w:rsid w:val="00C9415C"/>
    <w:rsid w:val="00CA057F"/>
    <w:rsid w:val="00CA072B"/>
    <w:rsid w:val="00CA2633"/>
    <w:rsid w:val="00CA3139"/>
    <w:rsid w:val="00CA3584"/>
    <w:rsid w:val="00CA51FB"/>
    <w:rsid w:val="00CB12EA"/>
    <w:rsid w:val="00CB46DA"/>
    <w:rsid w:val="00CC1052"/>
    <w:rsid w:val="00CC13DB"/>
    <w:rsid w:val="00CC24A2"/>
    <w:rsid w:val="00CC3051"/>
    <w:rsid w:val="00CC432F"/>
    <w:rsid w:val="00CC44BA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2B70"/>
    <w:rsid w:val="00D14802"/>
    <w:rsid w:val="00D151C1"/>
    <w:rsid w:val="00D15731"/>
    <w:rsid w:val="00D17C58"/>
    <w:rsid w:val="00D17C75"/>
    <w:rsid w:val="00D17CE3"/>
    <w:rsid w:val="00D17F50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963"/>
    <w:rsid w:val="00D55D67"/>
    <w:rsid w:val="00D561FD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416"/>
    <w:rsid w:val="00D84D31"/>
    <w:rsid w:val="00D84F49"/>
    <w:rsid w:val="00D85451"/>
    <w:rsid w:val="00D8767E"/>
    <w:rsid w:val="00D91100"/>
    <w:rsid w:val="00D91FC3"/>
    <w:rsid w:val="00D91FDC"/>
    <w:rsid w:val="00D93035"/>
    <w:rsid w:val="00D936C8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5F4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E4393"/>
    <w:rsid w:val="00DF188A"/>
    <w:rsid w:val="00DF1D7C"/>
    <w:rsid w:val="00DF212C"/>
    <w:rsid w:val="00DF28F0"/>
    <w:rsid w:val="00DF2AE7"/>
    <w:rsid w:val="00DF7766"/>
    <w:rsid w:val="00DF7984"/>
    <w:rsid w:val="00E00305"/>
    <w:rsid w:val="00E014D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5787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6533C"/>
    <w:rsid w:val="00E70C28"/>
    <w:rsid w:val="00E70D85"/>
    <w:rsid w:val="00E71570"/>
    <w:rsid w:val="00E73523"/>
    <w:rsid w:val="00E74A13"/>
    <w:rsid w:val="00E752E8"/>
    <w:rsid w:val="00E7666A"/>
    <w:rsid w:val="00E77135"/>
    <w:rsid w:val="00E80AFC"/>
    <w:rsid w:val="00E80B4E"/>
    <w:rsid w:val="00E817B2"/>
    <w:rsid w:val="00E82723"/>
    <w:rsid w:val="00E865D5"/>
    <w:rsid w:val="00E869DD"/>
    <w:rsid w:val="00E90021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EF7D6F"/>
    <w:rsid w:val="00F008DD"/>
    <w:rsid w:val="00F00D80"/>
    <w:rsid w:val="00F0117D"/>
    <w:rsid w:val="00F013CF"/>
    <w:rsid w:val="00F01DDD"/>
    <w:rsid w:val="00F037BC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24D43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57AC0"/>
    <w:rsid w:val="00F60346"/>
    <w:rsid w:val="00F60A18"/>
    <w:rsid w:val="00F60E65"/>
    <w:rsid w:val="00F621D7"/>
    <w:rsid w:val="00F62ED0"/>
    <w:rsid w:val="00F62EEF"/>
    <w:rsid w:val="00F649C3"/>
    <w:rsid w:val="00F66306"/>
    <w:rsid w:val="00F719D6"/>
    <w:rsid w:val="00F71F04"/>
    <w:rsid w:val="00F72A7C"/>
    <w:rsid w:val="00F7378B"/>
    <w:rsid w:val="00F7386F"/>
    <w:rsid w:val="00F7579C"/>
    <w:rsid w:val="00F7777B"/>
    <w:rsid w:val="00F80117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64C5"/>
    <w:rsid w:val="00FB03E9"/>
    <w:rsid w:val="00FB3379"/>
    <w:rsid w:val="00FB39E1"/>
    <w:rsid w:val="00FB5E65"/>
    <w:rsid w:val="00FC276D"/>
    <w:rsid w:val="00FC4203"/>
    <w:rsid w:val="00FD04A6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1F5F1"/>
  <w15:docId w15:val="{04B6F6EE-F6B4-410A-A62F-F13903F4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E51"/>
    <w:pPr>
      <w:keepNext/>
      <w:spacing w:before="240" w:after="60"/>
      <w:outlineLvl w:val="0"/>
    </w:pPr>
    <w:rPr>
      <w:rFonts w:ascii="Arial" w:eastAsiaTheme="minorEastAsia" w:hAnsi="Arial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31E51"/>
    <w:rPr>
      <w:rFonts w:ascii="Arial" w:eastAsiaTheme="minorEastAsia" w:hAnsi="Arial" w:cs="Times New Roman"/>
      <w:b/>
      <w:sz w:val="28"/>
      <w:szCs w:val="24"/>
      <w:lang w:val="en-US" w:eastAsia="ru-RU"/>
    </w:rPr>
  </w:style>
  <w:style w:type="paragraph" w:customStyle="1" w:styleId="s1">
    <w:name w:val="s_1"/>
    <w:basedOn w:val="a"/>
    <w:rsid w:val="006C5B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6F8D7-73B9-4155-83D4-4EC5F4FD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3</cp:revision>
  <cp:lastPrinted>2024-03-04T05:46:00Z</cp:lastPrinted>
  <dcterms:created xsi:type="dcterms:W3CDTF">2024-03-04T12:31:00Z</dcterms:created>
  <dcterms:modified xsi:type="dcterms:W3CDTF">2024-03-05T05:38:00Z</dcterms:modified>
</cp:coreProperties>
</file>